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64C62152" w:rsidR="00194DB9" w:rsidRPr="00CE539E" w:rsidRDefault="00051D4A" w:rsidP="0037365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接口</w:t>
      </w: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18C445C6" w14:textId="77777777" w:rsidR="008C534F" w:rsidRDefault="008C534F" w:rsidP="00194DB9"/>
    <w:p w14:paraId="40EC0656" w14:textId="7E737200" w:rsidR="00051D4A" w:rsidRPr="00051D4A" w:rsidRDefault="00051D4A" w:rsidP="00051D4A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lastRenderedPageBreak/>
        <w:t>活动</w:t>
      </w:r>
      <w:r w:rsidR="002D5532">
        <w:rPr>
          <w:rFonts w:ascii="微软雅黑" w:eastAsia="微软雅黑" w:hAnsi="微软雅黑" w:hint="eastAsia"/>
        </w:rPr>
        <w:t>基本信息</w:t>
      </w:r>
      <w:r>
        <w:rPr>
          <w:rFonts w:ascii="微软雅黑" w:eastAsia="微软雅黑" w:hAnsi="微软雅黑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84"/>
        <w:gridCol w:w="1632"/>
        <w:gridCol w:w="1632"/>
        <w:gridCol w:w="3735"/>
        <w:gridCol w:w="3942"/>
      </w:tblGrid>
      <w:tr w:rsidR="006B1808" w:rsidRPr="00051D4A" w14:paraId="4D6CA2AD" w14:textId="77777777" w:rsidTr="00112CD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46821E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A72D1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13A56C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E16D9" w14:textId="281B92B1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7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4B015996" w14:textId="16D91B36" w:rsidR="00BD0086" w:rsidRPr="00051D4A" w:rsidRDefault="00BD0086" w:rsidP="00BD0086">
            <w:pPr>
              <w:tabs>
                <w:tab w:val="left" w:pos="800"/>
              </w:tabs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F4AFD" w14:textId="745DBBFA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6B1808" w:rsidRPr="00051D4A" w14:paraId="688871A9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9ADB9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A7B1C" w14:textId="3A83EE03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ies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D1A009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F56252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D144B9A" w14:textId="79EFD686" w:rsidR="00BD0086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C9B098" w14:textId="0DD69B66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活动</w:t>
            </w: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列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表</w:t>
            </w:r>
          </w:p>
        </w:tc>
      </w:tr>
      <w:tr w:rsidR="006B1808" w:rsidRPr="00051D4A" w14:paraId="737AE318" w14:textId="77777777" w:rsidTr="0060747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94DA9E1" w14:textId="30C9B78E" w:rsidR="006B1808" w:rsidRPr="006B1808" w:rsidRDefault="006B1808" w:rsidP="006B1808">
            <w:pPr>
              <w:tabs>
                <w:tab w:val="left" w:pos="3900"/>
              </w:tabs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37365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5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/listActivities</w:t>
            </w:r>
          </w:p>
        </w:tc>
      </w:tr>
      <w:tr w:rsidR="006B1808" w:rsidRPr="00051D4A" w14:paraId="34D9E1FE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7D544F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183477" w14:textId="2608A59C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183EE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4F4556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E958BAE" w14:textId="77777777" w:rsidR="00BD0086" w:rsidRPr="00BD0086" w:rsidRDefault="00BD0086" w:rsidP="00BD0086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50B13631" w14:textId="195DFEFA" w:rsidR="00112CD5" w:rsidRPr="00CC1A14" w:rsidRDefault="00BD0086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"name": "</w:t>
            </w:r>
            <w:r w:rsidR="00112CD5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二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="00112CD5"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3978DEED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6D0CFDDD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26740A56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4CBD533E" w14:textId="32ACC8E5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des": 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二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描述"</w:t>
            </w:r>
          </w:p>
          <w:p w14:paraId="7745AC9E" w14:textId="6E3DB763" w:rsidR="00BD0086" w:rsidRPr="00051D4A" w:rsidRDefault="00BD0086" w:rsidP="00BD0086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23C217" w14:textId="66507A73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添加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</w:p>
        </w:tc>
      </w:tr>
      <w:tr w:rsidR="006B1808" w:rsidRPr="00051D4A" w14:paraId="2F8B5E22" w14:textId="77777777" w:rsidTr="00310AD2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6A9963" w14:textId="47051FE3" w:rsidR="00995A05" w:rsidRPr="00CC1A14" w:rsidRDefault="006B1808" w:rsidP="00CC1A14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37365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5</w:t>
            </w:r>
            <w:r w:rsidR="00995A05"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/</w:t>
            </w:r>
            <w:r w:rsidR="00995A05" w:rsidRPr="00112CD5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dd</w:t>
            </w:r>
            <w:r w:rsidR="00995A05"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Activity</w:t>
            </w:r>
            <w:r w:rsidR="00CC1A14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 xml:space="preserve"> </w:t>
            </w:r>
            <w:r w:rsid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br/>
            </w:r>
            <w:r w:rsidR="00CC1A14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="00CC1A14"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 w:rsidR="00CC1A14">
              <w:rPr>
                <w:rFonts w:eastAsia="Times New Roman" w:hint="eastAsia"/>
              </w:rPr>
              <w:t xml:space="preserve"> = </w:t>
            </w:r>
            <w:r w:rsidR="00CC1A14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  <w:tr w:rsidR="006B1808" w:rsidRPr="00051D4A" w14:paraId="75323C2C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BFADDC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7D8991" w14:textId="2C390F0C" w:rsidR="00BD0086" w:rsidRPr="00051D4A" w:rsidRDefault="00BD0086" w:rsidP="00BD0086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1365CD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5596B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30F223" w14:textId="0D499ECA" w:rsidR="00BD0086" w:rsidRPr="00051D4A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B41FBD" w14:textId="1D4362D4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删除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112CD5" w:rsidRPr="00051D4A" w14:paraId="35F82C7B" w14:textId="77777777" w:rsidTr="000E6136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5407C95" w14:textId="1C435BC7" w:rsidR="00112CD5" w:rsidRPr="00112CD5" w:rsidRDefault="00112CD5" w:rsidP="00112CD5">
            <w:pPr>
              <w:rPr>
                <w:rFonts w:eastAsia="Times New Roman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37365E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http://127.0.0.1:8085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/deleteActivity?aid=5a36848ff8a05b12fc2e51a2</w:t>
            </w:r>
          </w:p>
        </w:tc>
      </w:tr>
      <w:tr w:rsidR="006B1808" w:rsidRPr="00051D4A" w14:paraId="35F29976" w14:textId="77777777" w:rsidTr="00112CD5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3B4BC3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64158" w14:textId="524289FA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get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95AE14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43F853" w14:textId="378E5B39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C1753D5" w14:textId="048B956B" w:rsidR="00BD0086" w:rsidRPr="00051D4A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9A77CB" w14:textId="5A6DED6E" w:rsidR="00BD0086" w:rsidRPr="00051D4A" w:rsidRDefault="00BD0086" w:rsidP="00E04097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964031" w:rsidRPr="00051D4A" w14:paraId="29B3E798" w14:textId="77777777" w:rsidTr="00F459E0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67821C1" w14:textId="2BF9C36F" w:rsidR="00964031" w:rsidRDefault="00964031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</w:t>
            </w:r>
            <w:r w:rsidR="0042293E" w:rsidRPr="0042293E">
              <w:rPr>
                <w:color w:val="333333"/>
              </w:rPr>
              <w:t xml:space="preserve"> </w:t>
            </w:r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127.0.0.1:8084/getActivity?aid=5a36176371940c18d609268c</w:t>
            </w:r>
          </w:p>
        </w:tc>
      </w:tr>
      <w:tr w:rsidR="0028505E" w:rsidRPr="00051D4A" w14:paraId="0E6327F7" w14:textId="77777777" w:rsidTr="00112CD5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DDB633" w14:textId="756AB6E3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A3B2D9" w14:textId="02D75C3C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10ED07" w14:textId="5987606B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CFE2" w14:textId="77777777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17EEED4D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44126EA6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aid":"5a36848ff8a05b12fc2e51a2",</w:t>
            </w:r>
          </w:p>
          <w:p w14:paraId="122BC1AE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name": "第三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33B1EEDA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4C24F557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40E4E3C5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2802DC40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des": "第三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描述"</w:t>
            </w:r>
          </w:p>
          <w:p w14:paraId="1F70B645" w14:textId="10C85B5E" w:rsidR="0028505E" w:rsidRPr="00051D4A" w:rsidRDefault="00CC1A14" w:rsidP="00CC1A14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0D2C24" w14:textId="02B3E983" w:rsidR="0028505E" w:rsidRPr="00051D4A" w:rsidRDefault="00E04097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更新</w:t>
            </w:r>
            <w:r w:rsidR="0028505E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基本信息</w:t>
            </w:r>
          </w:p>
        </w:tc>
      </w:tr>
      <w:tr w:rsidR="000E35E1" w:rsidRPr="00051D4A" w14:paraId="7DE8E74D" w14:textId="77777777" w:rsidTr="005C0564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94AE20" w14:textId="73130CB0" w:rsidR="000E35E1" w:rsidRPr="00051D4A" w:rsidRDefault="00112CD5" w:rsidP="00D944D0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5E73B4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</w:t>
            </w:r>
            <w:r w:rsidR="005E73B4" w:rsidRPr="0042293E">
              <w:rPr>
                <w:color w:val="333333"/>
              </w:rPr>
              <w:t xml:space="preserve"> </w:t>
            </w:r>
            <w:r w:rsidR="005E73B4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127.0.0.1:8084/</w:t>
            </w:r>
            <w:r w:rsidR="005E73B4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br/>
            </w:r>
            <w:r w:rsidR="00CC1A14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="00CC1A14"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 w:rsidR="00CC1A14">
              <w:rPr>
                <w:rFonts w:eastAsia="Times New Roman" w:hint="eastAsia"/>
              </w:rPr>
              <w:t xml:space="preserve"> = </w:t>
            </w:r>
            <w:r w:rsidR="00CC1A14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</w:tbl>
    <w:p w14:paraId="75B9205E" w14:textId="77777777" w:rsidR="003A5BFA" w:rsidRDefault="003A5BFA" w:rsidP="003A5BFA"/>
    <w:p w14:paraId="5A1BBC45" w14:textId="77777777" w:rsidR="003A5BFA" w:rsidRDefault="003A5BFA" w:rsidP="003A5BFA"/>
    <w:p w14:paraId="2475AF4F" w14:textId="77777777" w:rsidR="003A5BFA" w:rsidRDefault="003A5BFA" w:rsidP="003A5BFA"/>
    <w:p w14:paraId="51D33A79" w14:textId="77777777" w:rsidR="003A5BFA" w:rsidRDefault="003A5BFA" w:rsidP="003A5BFA"/>
    <w:p w14:paraId="2F770674" w14:textId="77777777" w:rsidR="003A5BFA" w:rsidRPr="00112CD5" w:rsidRDefault="003A5BFA" w:rsidP="003A5BFA"/>
    <w:p w14:paraId="043F6976" w14:textId="77777777" w:rsidR="003A5BFA" w:rsidRDefault="003A5BFA" w:rsidP="003A5BFA"/>
    <w:p w14:paraId="72352CB6" w14:textId="77777777" w:rsidR="003A5BFA" w:rsidRDefault="003A5BFA" w:rsidP="003A5BFA"/>
    <w:p w14:paraId="7D013414" w14:textId="2DE9670F" w:rsidR="003A5BFA" w:rsidRPr="002D5532" w:rsidRDefault="002D5532" w:rsidP="003A5BFA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活动详情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84"/>
        <w:gridCol w:w="1632"/>
        <w:gridCol w:w="1632"/>
        <w:gridCol w:w="5614"/>
        <w:gridCol w:w="2063"/>
      </w:tblGrid>
      <w:tr w:rsidR="0076197D" w:rsidRPr="00051D4A" w14:paraId="7C156F5E" w14:textId="77777777" w:rsidTr="0076197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bookmarkEnd w:id="0"/>
          <w:bookmarkEnd w:id="1"/>
          <w:p w14:paraId="62346FA5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C0774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A69FF1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52C03C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AA595EA" w14:textId="77777777" w:rsidR="002D5532" w:rsidRPr="00051D4A" w:rsidRDefault="002D5532" w:rsidP="00B35DE3">
            <w:pPr>
              <w:tabs>
                <w:tab w:val="left" w:pos="800"/>
              </w:tabs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74FCDD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76197D" w:rsidRPr="00051D4A" w14:paraId="6BEFCAFA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5E551E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F4565D" w14:textId="2395A5EF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 w:rsidR="0031319D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Infos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A1E7ED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4B6D80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4B4B1C0" w14:textId="77777777" w:rsidR="002D5532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13DC1B" w14:textId="46B8334A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活动</w:t>
            </w:r>
            <w:r w:rsidR="002C0974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列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表</w:t>
            </w:r>
          </w:p>
        </w:tc>
      </w:tr>
      <w:tr w:rsidR="002D5532" w:rsidRPr="00051D4A" w14:paraId="7546E603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4ACA7C" w14:textId="1B29A732" w:rsidR="002D5532" w:rsidRPr="006B1808" w:rsidRDefault="002D5532" w:rsidP="00B35DE3">
            <w:pPr>
              <w:tabs>
                <w:tab w:val="left" w:pos="3900"/>
              </w:tabs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37365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5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/</w:t>
            </w:r>
            <w:r w:rsidR="00D50F9B"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 w:rsidR="00D50F9B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Infos</w:t>
            </w:r>
          </w:p>
        </w:tc>
      </w:tr>
      <w:tr w:rsidR="0076197D" w:rsidRPr="00051D4A" w14:paraId="048BFA51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F301AB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93CB45" w14:textId="01028418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  <w:r w:rsidR="00134BE9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EA0136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6B3C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9B70D9F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0E925D76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name": "第二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20184366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aid": "5a36176371940c18d609268c",</w:t>
            </w:r>
          </w:p>
          <w:p w14:paraId="5DDE5720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enrolStart": "2017-12-17T07:06:11.475Z",</w:t>
            </w:r>
          </w:p>
          <w:p w14:paraId="35C153DF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enrolEnd": "2017-12-17T07:06:11.475Z",</w:t>
            </w:r>
          </w:p>
          <w:p w14:paraId="54BB6568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voteStart": "2017-12-17T07:06:11.475Z",</w:t>
            </w:r>
          </w:p>
          <w:p w14:paraId="342E26FD" w14:textId="536CD0B8" w:rsidR="00181723" w:rsidRDefault="00181723" w:rsidP="00280454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voteEnd": "2017-12-17T07:06:11.475Z",</w:t>
            </w:r>
          </w:p>
          <w:p w14:paraId="0EF7CC7F" w14:textId="4310A9A5" w:rsidR="00280454" w:rsidRDefault="00280454" w:rsidP="00280454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 w:rsidRPr="0028045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participation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: 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参与方式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,</w:t>
            </w:r>
          </w:p>
          <w:p w14:paraId="6AEDCE8D" w14:textId="11068F0F" w:rsidR="00280454" w:rsidRDefault="00280454" w:rsidP="00280454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t xml:space="preserve"> </w:t>
            </w:r>
            <w:r w:rsidRPr="0028045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process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: 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流程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,</w:t>
            </w:r>
          </w:p>
          <w:p w14:paraId="115B274F" w14:textId="0F735C47" w:rsidR="00280454" w:rsidRPr="00181723" w:rsidRDefault="00280454" w:rsidP="00280454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t xml:space="preserve"> </w:t>
            </w:r>
            <w:r w:rsidRPr="0028045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contact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: 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办联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系方式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</w:p>
          <w:p w14:paraId="699A9A70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ab/>
              <w:t>"info": 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详细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信息",</w:t>
            </w:r>
          </w:p>
          <w:p w14:paraId="6B23B56B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ab/>
              <w:t>"banner":[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0",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1",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2"],</w:t>
            </w:r>
          </w:p>
          <w:p w14:paraId="53F3B7F1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ab/>
              <w:t>"rule": 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规则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</w:p>
          <w:p w14:paraId="51D86123" w14:textId="47E46BF2" w:rsidR="002D5532" w:rsidRPr="00051D4A" w:rsidRDefault="00181723" w:rsidP="00181723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lastRenderedPageBreak/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13680F" w14:textId="36250EDE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lastRenderedPageBreak/>
              <w:t>添加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="002C0974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15131955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0EBA70" w14:textId="1FB19AE1" w:rsidR="002D5532" w:rsidRPr="00CC1A14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37365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5</w:t>
            </w:r>
            <w:r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/</w:t>
            </w:r>
            <w:r w:rsidR="00D4654A"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 w:rsidR="00D4654A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Info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>
              <w:rPr>
                <w:rFonts w:eastAsia="Times New Roman" w:hint="eastAsia"/>
              </w:rPr>
              <w:t xml:space="preserve"> = 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  <w:tr w:rsidR="0076197D" w:rsidRPr="00051D4A" w14:paraId="74FEF264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BF7FAA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914F90" w14:textId="18137722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  <w:r w:rsidR="00E46612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600A2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731EF8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C77DAF2" w14:textId="77777777" w:rsidR="002D5532" w:rsidRPr="00051D4A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17615D" w14:textId="463A85F4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删除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  <w:r w:rsidR="00E04097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3D113205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3A5DCB6" w14:textId="484ADDE2" w:rsidR="002D5532" w:rsidRPr="00112CD5" w:rsidRDefault="002D5532" w:rsidP="00B35DE3">
            <w:pPr>
              <w:rPr>
                <w:rFonts w:eastAsia="Times New Roman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37365E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http://127.0.0.1:8085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/deleteActivity</w:t>
            </w:r>
            <w:r w:rsidR="009A02D9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AFAFA"/>
              </w:rPr>
              <w:t>Info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?aid=5a36848ff8a05b12fc2e51a2</w:t>
            </w:r>
          </w:p>
        </w:tc>
      </w:tr>
      <w:tr w:rsidR="0076197D" w:rsidRPr="00051D4A" w14:paraId="44B9888A" w14:textId="77777777" w:rsidTr="0076197D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B8C60D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92D190" w14:textId="3DCE1F8E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getActivity</w:t>
            </w:r>
            <w:r w:rsidR="00E46612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E7048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6545E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71FF8EA9" w14:textId="77777777" w:rsidR="002D5532" w:rsidRPr="00051D4A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10D49D" w14:textId="4E31B82F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单条活动</w:t>
            </w:r>
            <w:r w:rsidR="00E04097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58EDE493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CB7F991" w14:textId="53D9BF84" w:rsidR="002D5532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37365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5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/getActivity</w:t>
            </w:r>
            <w:r w:rsidR="006F65CD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Info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?aid=5a36176371940c18d609268c</w:t>
            </w:r>
          </w:p>
        </w:tc>
      </w:tr>
      <w:tr w:rsidR="0076197D" w:rsidRPr="00051D4A" w14:paraId="78B46D6E" w14:textId="77777777" w:rsidTr="0076197D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6BE62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A28D6B" w14:textId="279D5A03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r w:rsidR="00E46612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181737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F6E8D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0F80DB56" w14:textId="77777777" w:rsidR="002D5532" w:rsidRPr="00CC1A14" w:rsidRDefault="002D5532" w:rsidP="00B35DE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47541835" w14:textId="5457245D" w:rsidR="00E04097" w:rsidRPr="00BD0086" w:rsidRDefault="002D5532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aid":"</w:t>
            </w:r>
            <w:r w:rsidR="000959EC"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5a36176371940c18d609268c</w:t>
            </w:r>
            <w:r w:rsidR="000959EC"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,</w:t>
            </w:r>
          </w:p>
          <w:p w14:paraId="00318E09" w14:textId="7634BBB6" w:rsidR="00E04097" w:rsidRPr="00CC1A14" w:rsidRDefault="00E04097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"name": 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0822AE83" w14:textId="77777777" w:rsidR="00E04097" w:rsidRPr="00CC1A14" w:rsidRDefault="00E04097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</w:t>
            </w:r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enrolStart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358D96C2" w14:textId="77777777" w:rsidR="00E04097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</w:t>
            </w:r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enrolEnd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13DD570D" w14:textId="77777777" w:rsidR="00E04097" w:rsidRPr="00CC1A14" w:rsidRDefault="00E04097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"</w:t>
            </w:r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voteStart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2D615C53" w14:textId="65F22678" w:rsidR="00E04097" w:rsidRDefault="00E04097" w:rsidP="0076197D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</w:t>
            </w:r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voteEnd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15BAA456" w14:textId="7FE25554" w:rsidR="0076197D" w:rsidRDefault="0076197D" w:rsidP="0076197D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 w:rsidRPr="0028045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participation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: 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参与方式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,</w:t>
            </w:r>
          </w:p>
          <w:p w14:paraId="343F2972" w14:textId="199C9F95" w:rsidR="0076197D" w:rsidRDefault="0076197D" w:rsidP="0076197D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t xml:space="preserve"> </w:t>
            </w:r>
            <w:r w:rsidRPr="0028045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process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: 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流程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,</w:t>
            </w:r>
          </w:p>
          <w:p w14:paraId="4BED3409" w14:textId="635C4741" w:rsidR="0076197D" w:rsidRPr="00CC1A14" w:rsidRDefault="0076197D" w:rsidP="0076197D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t xml:space="preserve"> </w:t>
            </w:r>
            <w:r w:rsidRPr="0028045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contact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: 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办联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系方式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，</w:t>
            </w:r>
          </w:p>
          <w:p w14:paraId="0B1FA463" w14:textId="4D38EDC7" w:rsidR="00E04097" w:rsidRPr="00CC1A14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lastRenderedPageBreak/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info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: 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详细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信息",</w:t>
            </w:r>
          </w:p>
          <w:p w14:paraId="57F22156" w14:textId="21336E06" w:rsidR="00E04097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banner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: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[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0","第一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1",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2"]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,</w:t>
            </w:r>
          </w:p>
          <w:p w14:paraId="7EF5C2FF" w14:textId="2EE1C298" w:rsidR="00E04097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rule": 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规则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</w:p>
          <w:p w14:paraId="00BEA06E" w14:textId="354699E9" w:rsidR="002D5532" w:rsidRPr="00051D4A" w:rsidRDefault="00E04097" w:rsidP="00E04097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1D3CDB" w14:textId="70E13414" w:rsidR="002D5532" w:rsidRPr="00051D4A" w:rsidRDefault="00E04097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lastRenderedPageBreak/>
              <w:t>更新</w:t>
            </w:r>
            <w:r w:rsidR="002D5532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21EAD2C4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D7126E" w14:textId="69E80EC2" w:rsidR="002D5532" w:rsidRPr="00051D4A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37365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5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/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r w:rsidR="006F65CD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>
              <w:rPr>
                <w:rFonts w:eastAsia="Times New Roman" w:hint="eastAsia"/>
              </w:rPr>
              <w:t xml:space="preserve"> = 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</w:tbl>
    <w:p w14:paraId="1886345E" w14:textId="77777777" w:rsidR="00053860" w:rsidRDefault="00053860" w:rsidP="00053860"/>
    <w:p w14:paraId="593947FB" w14:textId="77777777" w:rsidR="00053860" w:rsidRDefault="00053860" w:rsidP="00053860">
      <w:pPr>
        <w:rPr>
          <w:rFonts w:hint="eastAsia"/>
        </w:rPr>
      </w:pPr>
    </w:p>
    <w:p w14:paraId="3CE4BABF" w14:textId="77777777" w:rsidR="0037365E" w:rsidRDefault="0037365E" w:rsidP="00053860">
      <w:pPr>
        <w:rPr>
          <w:rFonts w:hint="eastAsia"/>
        </w:rPr>
      </w:pPr>
    </w:p>
    <w:p w14:paraId="2DDCF9D8" w14:textId="77777777" w:rsidR="0037365E" w:rsidRDefault="0037365E" w:rsidP="00053860">
      <w:pPr>
        <w:rPr>
          <w:rFonts w:hint="eastAsia"/>
        </w:rPr>
      </w:pPr>
    </w:p>
    <w:p w14:paraId="058B57AF" w14:textId="77777777" w:rsidR="00053860" w:rsidRDefault="00053860" w:rsidP="00053860"/>
    <w:p w14:paraId="4DAF77F1" w14:textId="77777777" w:rsidR="00053860" w:rsidRDefault="00053860" w:rsidP="00053860"/>
    <w:p w14:paraId="5F992833" w14:textId="77777777" w:rsidR="00053860" w:rsidRDefault="00053860" w:rsidP="00053860"/>
    <w:p w14:paraId="11A80997" w14:textId="77777777" w:rsidR="00053860" w:rsidRDefault="00053860" w:rsidP="00053860"/>
    <w:p w14:paraId="7684B042" w14:textId="77777777" w:rsidR="00053860" w:rsidRDefault="00053860" w:rsidP="00053860"/>
    <w:p w14:paraId="5B6ABBFA" w14:textId="77777777" w:rsidR="00053860" w:rsidRDefault="00053860" w:rsidP="00053860"/>
    <w:p w14:paraId="28BA4428" w14:textId="77777777" w:rsidR="00053860" w:rsidRDefault="00053860" w:rsidP="00053860"/>
    <w:p w14:paraId="0CD5804F" w14:textId="77777777" w:rsidR="00053860" w:rsidRDefault="00053860" w:rsidP="00053860"/>
    <w:p w14:paraId="7A7EEA5A" w14:textId="77777777" w:rsidR="004B41E4" w:rsidRPr="00053860" w:rsidRDefault="004B41E4" w:rsidP="00053860">
      <w:pPr>
        <w:rPr>
          <w:rFonts w:hint="eastAsia"/>
        </w:rPr>
      </w:pPr>
    </w:p>
    <w:p w14:paraId="035209E5" w14:textId="00730FFF" w:rsidR="00053860" w:rsidRPr="00053860" w:rsidRDefault="002E55BD" w:rsidP="00053860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图片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869"/>
        <w:gridCol w:w="1620"/>
        <w:gridCol w:w="1616"/>
        <w:gridCol w:w="3682"/>
        <w:gridCol w:w="3867"/>
      </w:tblGrid>
      <w:tr w:rsidR="008D0D54" w:rsidRPr="00051D4A" w14:paraId="4B8431D6" w14:textId="77777777" w:rsidTr="00D14D1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553294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6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8246F6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9141F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1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B5D16A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68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72F956B" w14:textId="77777777" w:rsidR="002E55BD" w:rsidRPr="00051D4A" w:rsidRDefault="002E55BD" w:rsidP="00CB6088">
            <w:pPr>
              <w:tabs>
                <w:tab w:val="left" w:pos="800"/>
              </w:tabs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86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83EF67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8D0D54" w:rsidRPr="00051D4A" w14:paraId="752166AC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8BC67" w14:textId="77777777" w:rsidR="002E55BD" w:rsidRPr="00051D4A" w:rsidRDefault="002E55BD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E09735" w14:textId="007C3CB0" w:rsidR="002E55BD" w:rsidRPr="00051D4A" w:rsidRDefault="002E55BD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2E55BD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uploadActivityImage</w:t>
            </w:r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15934A" w14:textId="1A75C69B" w:rsidR="002E55BD" w:rsidRPr="00051D4A" w:rsidRDefault="002E55BD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C038DA" w14:textId="77777777" w:rsidR="002E55BD" w:rsidRPr="00051D4A" w:rsidRDefault="002E55BD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551DB29" w14:textId="77777777" w:rsidR="002E55BD" w:rsidRDefault="002E55BD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51972D" w14:textId="49E858E1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上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传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张图片</w:t>
            </w:r>
          </w:p>
        </w:tc>
      </w:tr>
      <w:tr w:rsidR="002E55BD" w:rsidRPr="00051D4A" w14:paraId="700359E5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A4D9FA" w14:textId="78C2F65E" w:rsidR="002E55BD" w:rsidRDefault="002E55BD" w:rsidP="00CB6088">
            <w:pPr>
              <w:tabs>
                <w:tab w:val="left" w:pos="3900"/>
              </w:tabs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hyperlink r:id="rId8" w:history="1">
              <w:r w:rsidRPr="004A6179">
                <w:rPr>
                  <w:rStyle w:val="ad"/>
                  <w:rFonts w:ascii="SimSun" w:eastAsia="SimSun" w:hAnsi="SimSun" w:cs="SimSun"/>
                  <w:sz w:val="20"/>
                  <w:szCs w:val="20"/>
                </w:rPr>
                <w:t>http://127.0.0.1:8085/uploadActivityImage</w:t>
              </w:r>
            </w:hyperlink>
          </w:p>
          <w:p w14:paraId="0C722A6B" w14:textId="77777777" w:rsidR="008D0D54" w:rsidRPr="008D0D54" w:rsidRDefault="008D0D54" w:rsidP="008D0D54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8D0D54">
              <w:rPr>
                <w:rFonts w:ascii="SimSun" w:eastAsia="SimSun" w:hAnsi="SimSun" w:cs="SimSun"/>
                <w:color w:val="333333"/>
                <w:sz w:val="20"/>
                <w:szCs w:val="20"/>
              </w:rPr>
              <w:t>enctype:from-data</w:t>
            </w:r>
          </w:p>
          <w:p w14:paraId="48564F01" w14:textId="3221A591" w:rsidR="00D14D11" w:rsidRPr="008D0D54" w:rsidRDefault="008D0D54" w:rsidP="008D0D54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8D0D54">
              <w:rPr>
                <w:rFonts w:ascii="SimSun" w:eastAsia="SimSun" w:hAnsi="SimSun" w:cs="SimSun"/>
                <w:color w:val="333333"/>
                <w:sz w:val="20"/>
                <w:szCs w:val="20"/>
              </w:rPr>
              <w:t>name:image</w:t>
            </w:r>
          </w:p>
          <w:p w14:paraId="4F72E655" w14:textId="2DB57370" w:rsidR="00D14D11" w:rsidRDefault="008D0D54" w:rsidP="002E55BD">
            <w:pPr>
              <w:rPr>
                <w:rFonts w:eastAsia="Times New Roman"/>
              </w:rPr>
            </w:pPr>
            <w:r w:rsidRPr="008D0D54">
              <w:rPr>
                <w:rFonts w:eastAsia="Times New Roman"/>
                <w:noProof/>
              </w:rPr>
              <w:drawing>
                <wp:inline distT="0" distB="0" distL="0" distR="0" wp14:anchorId="272617BA" wp14:editId="009FFB22">
                  <wp:extent cx="4515485" cy="155989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981" cy="15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1CCDE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>{</w:t>
            </w:r>
          </w:p>
          <w:p w14:paraId="6ACD27D4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fieldname": "image",</w:t>
            </w:r>
          </w:p>
          <w:p w14:paraId="5B7DDF48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originalname": "20171205022846699.jpg",</w:t>
            </w:r>
          </w:p>
          <w:p w14:paraId="06EBC352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encoding": "7bit",</w:t>
            </w:r>
          </w:p>
          <w:p w14:paraId="1DB0E56D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mimetype": "image/jpeg",</w:t>
            </w:r>
          </w:p>
          <w:p w14:paraId="265E48C3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destination": "./production/images/",</w:t>
            </w:r>
          </w:p>
          <w:p w14:paraId="0A1A233B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filename": "bee53edc1b9ee78f3c37199b9bdb670b",</w:t>
            </w:r>
          </w:p>
          <w:p w14:paraId="27C63F5D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path": "production/images/bee53edc1b9ee78f3c37199b9bdb670b",</w:t>
            </w:r>
          </w:p>
          <w:p w14:paraId="7B799DB6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size": 633669</w:t>
            </w:r>
          </w:p>
          <w:p w14:paraId="1D6CBFB6" w14:textId="03A44189" w:rsidR="00D14D11" w:rsidRPr="002E55BD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>}</w:t>
            </w:r>
          </w:p>
        </w:tc>
      </w:tr>
      <w:tr w:rsidR="00053860" w:rsidRPr="00051D4A" w14:paraId="2529A4F9" w14:textId="77777777" w:rsidTr="00CB6088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C2A22" w14:textId="3293267A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693937" w14:textId="319B40FC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3860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ActivityImage</w:t>
            </w:r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C4A4CE" w14:textId="4E964BCB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F36B05" w14:textId="77777777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55D8624" w14:textId="77777777" w:rsidR="00053860" w:rsidRPr="00051D4A" w:rsidRDefault="00053860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EFFF80" w14:textId="079E1BF5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图片</w:t>
            </w:r>
          </w:p>
        </w:tc>
      </w:tr>
      <w:tr w:rsidR="00DF4804" w:rsidRPr="00051D4A" w14:paraId="11DFABEB" w14:textId="77777777" w:rsidTr="00017041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E0506B9" w14:textId="5C3F14A7" w:rsidR="00DF4804" w:rsidRPr="00DF4804" w:rsidRDefault="00DF4804" w:rsidP="00DF4804">
            <w:pP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DF4804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5/getActivityImage?image=c49ad1c2c6c19f58cd6dffe4a8030225</w:t>
            </w:r>
            <w: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</w:p>
        </w:tc>
      </w:tr>
      <w:tr w:rsidR="008D0D54" w:rsidRPr="00051D4A" w14:paraId="65EFA91F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862EAC" w14:textId="612F6B3A" w:rsidR="002E55BD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B93C79" w14:textId="1917F887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D14D11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uploadActivityImages</w:t>
            </w:r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1CC71" w14:textId="19AC645D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1CE6C4" w14:textId="448F30E8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1CDAD45" w14:textId="6666DBAD" w:rsidR="002E55BD" w:rsidRPr="00051D4A" w:rsidRDefault="00D14D11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7CEF28" w14:textId="37D8140E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上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传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多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张图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片</w:t>
            </w:r>
          </w:p>
        </w:tc>
      </w:tr>
      <w:tr w:rsidR="002E55BD" w:rsidRPr="00051D4A" w14:paraId="1B27D4BF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A9D6D21" w14:textId="48B9EBFA" w:rsidR="002E55BD" w:rsidRDefault="002E55BD" w:rsidP="00CB6088">
            <w:pP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hyperlink r:id="rId10" w:history="1">
              <w:r w:rsidR="00D14D11" w:rsidRPr="004A6179">
                <w:rPr>
                  <w:rStyle w:val="ad"/>
                  <w:rFonts w:ascii="Helvetica" w:eastAsia="Times New Roman" w:hAnsi="Helvetica"/>
                  <w:sz w:val="18"/>
                  <w:szCs w:val="18"/>
                  <w:shd w:val="clear" w:color="auto" w:fill="FAFAFA"/>
                </w:rPr>
                <w:t>http://127.0.0.1:8085/uploadActivityImages</w:t>
              </w:r>
            </w:hyperlink>
          </w:p>
          <w:p w14:paraId="22C04399" w14:textId="77777777" w:rsidR="00D14D11" w:rsidRPr="008D0D54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8D0D54">
              <w:rPr>
                <w:rFonts w:ascii="SimSun" w:eastAsia="SimSun" w:hAnsi="SimSun" w:cs="SimSun"/>
                <w:color w:val="333333"/>
                <w:sz w:val="20"/>
                <w:szCs w:val="20"/>
              </w:rPr>
              <w:t>enctype:from-data</w:t>
            </w:r>
          </w:p>
          <w:p w14:paraId="01C95847" w14:textId="0BCF0DC7" w:rsid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8D0D54">
              <w:rPr>
                <w:rFonts w:ascii="SimSun" w:eastAsia="SimSun" w:hAnsi="SimSun" w:cs="SimSun"/>
                <w:color w:val="333333"/>
                <w:sz w:val="20"/>
                <w:szCs w:val="20"/>
              </w:rPr>
              <w:t>name:image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s</w:t>
            </w:r>
          </w:p>
          <w:p w14:paraId="21503C13" w14:textId="77777777" w:rsidR="00D14D11" w:rsidRDefault="00D14D11" w:rsidP="00CB6088">
            <w:pPr>
              <w:rPr>
                <w:rFonts w:eastAsia="Times New Roman"/>
              </w:rPr>
            </w:pPr>
            <w:r w:rsidRPr="00D14D11">
              <w:rPr>
                <w:rFonts w:ascii="SimSun" w:eastAsia="SimSun" w:hAnsi="SimSun" w:cs="SimSun"/>
                <w:noProof/>
                <w:color w:val="333333"/>
                <w:sz w:val="20"/>
                <w:szCs w:val="20"/>
              </w:rPr>
              <w:drawing>
                <wp:inline distT="0" distB="0" distL="0" distR="0" wp14:anchorId="52F1C817" wp14:editId="209603EF">
                  <wp:extent cx="5766040" cy="19812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7" cy="19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D61E5" w14:textId="77777777" w:rsid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</w:p>
          <w:p w14:paraId="6841627C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[</w:t>
            </w:r>
          </w:p>
          <w:p w14:paraId="2F6C1626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{</w:t>
            </w:r>
          </w:p>
          <w:p w14:paraId="609A873F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234354C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originalname": "20171205022846699.jpg",</w:t>
            </w:r>
          </w:p>
          <w:p w14:paraId="691733EC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3A2FCD56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mimetype": "image/jpeg",</w:t>
            </w:r>
          </w:p>
          <w:p w14:paraId="56E52599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destination": "./production/images/",</w:t>
            </w:r>
          </w:p>
          <w:p w14:paraId="2FE031C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lename": "db0f9c96396743a0d5d4ade19dc3336d",</w:t>
            </w:r>
          </w:p>
          <w:p w14:paraId="46E1846B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path": "production/images/db0f9c96396743a0d5d4ade19dc3336d",</w:t>
            </w:r>
          </w:p>
          <w:p w14:paraId="54A1C567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size": 633669</w:t>
            </w:r>
          </w:p>
          <w:p w14:paraId="5D1ED3A9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},</w:t>
            </w:r>
          </w:p>
          <w:p w14:paraId="02AAF308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{</w:t>
            </w:r>
          </w:p>
          <w:p w14:paraId="733A3E50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lastRenderedPageBreak/>
              <w:t xml:space="preserve">        "fieldname": "images",</w:t>
            </w:r>
          </w:p>
          <w:p w14:paraId="1C757D0D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originalname": "20171206022302237.jpg",</w:t>
            </w:r>
          </w:p>
          <w:p w14:paraId="624B1B2F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765ED48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mimetype": "image/jpeg",</w:t>
            </w:r>
          </w:p>
          <w:p w14:paraId="2F0B516D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destination": "./production/images/",</w:t>
            </w:r>
          </w:p>
          <w:p w14:paraId="603F801D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lename": "fcf4eafa42518536a73f9cd707bb1c05",</w:t>
            </w:r>
          </w:p>
          <w:p w14:paraId="7F22B73E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path": "production/images/fcf4eafa42518536a73f9cd707bb1c05",</w:t>
            </w:r>
          </w:p>
          <w:p w14:paraId="71DCB623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size": 237160</w:t>
            </w:r>
          </w:p>
          <w:p w14:paraId="3B445D38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},</w:t>
            </w:r>
          </w:p>
          <w:p w14:paraId="48B8F49A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{</w:t>
            </w:r>
          </w:p>
          <w:p w14:paraId="7A8C87D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7C434EE3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originalname": "20171207020852435.jpg",</w:t>
            </w:r>
          </w:p>
          <w:p w14:paraId="3D36654F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6AD95180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mimetype": "image/jpeg",</w:t>
            </w:r>
          </w:p>
          <w:p w14:paraId="2E18987B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destination": "./production/images/",</w:t>
            </w:r>
          </w:p>
          <w:p w14:paraId="009E7FA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lename": "ebee43f48127734dc9195ca4a1610e1e",</w:t>
            </w:r>
          </w:p>
          <w:p w14:paraId="5B92E7E7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path": "production/images/ebee43f48127734dc9195ca4a1610e1e",</w:t>
            </w:r>
          </w:p>
          <w:p w14:paraId="2DD76D66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size": 728320</w:t>
            </w:r>
          </w:p>
          <w:p w14:paraId="3C8CB740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}</w:t>
            </w:r>
          </w:p>
          <w:p w14:paraId="3637F110" w14:textId="7D5ED9E1" w:rsidR="00D14D11" w:rsidRPr="00112CD5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]</w:t>
            </w:r>
          </w:p>
        </w:tc>
      </w:tr>
      <w:tr w:rsidR="008D0D54" w:rsidRPr="00051D4A" w14:paraId="197873CE" w14:textId="77777777" w:rsidTr="00D14D11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19665F" w14:textId="4C708205" w:rsidR="002E55BD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793331" w14:textId="27C5DDF4" w:rsidR="002E55BD" w:rsidRPr="00051D4A" w:rsidRDefault="008215AB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8215AB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ActivityImage</w:t>
            </w:r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D88C2" w14:textId="4E281173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646FE4" w14:textId="13ABF61F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7254981" w14:textId="77CA1223" w:rsidR="002E55BD" w:rsidRPr="00051D4A" w:rsidRDefault="00D14D11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81C53B" w14:textId="4B5B9D87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删除图片</w:t>
            </w:r>
          </w:p>
        </w:tc>
      </w:tr>
      <w:tr w:rsidR="002E55BD" w:rsidRPr="00051D4A" w14:paraId="2A37AD91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FF539E" w14:textId="1B93788E" w:rsidR="002E55BD" w:rsidRPr="00D14D11" w:rsidRDefault="002E55BD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D14D11"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5/deleteActivityImage?image=c1d472a49374ca1949e93b157a693d66</w:t>
            </w:r>
          </w:p>
        </w:tc>
      </w:tr>
    </w:tbl>
    <w:p w14:paraId="7066AA10" w14:textId="77777777" w:rsidR="00B45624" w:rsidRDefault="00B45624" w:rsidP="00E70ECB">
      <w:pPr>
        <w:rPr>
          <w:rFonts w:hint="eastAsia"/>
        </w:rPr>
      </w:pPr>
    </w:p>
    <w:p w14:paraId="01461605" w14:textId="77777777" w:rsidR="005A02C2" w:rsidRDefault="005A02C2" w:rsidP="00E70ECB">
      <w:pPr>
        <w:rPr>
          <w:rFonts w:hint="eastAsia"/>
        </w:rPr>
      </w:pPr>
    </w:p>
    <w:p w14:paraId="78C76DEB" w14:textId="77777777" w:rsidR="005A02C2" w:rsidRDefault="005A02C2" w:rsidP="00E70ECB">
      <w:pPr>
        <w:rPr>
          <w:rFonts w:hint="eastAsia"/>
        </w:rPr>
      </w:pPr>
    </w:p>
    <w:p w14:paraId="15D0D8BD" w14:textId="77777777" w:rsidR="005A02C2" w:rsidRDefault="005A02C2" w:rsidP="00E70ECB">
      <w:pPr>
        <w:rPr>
          <w:rFonts w:hint="eastAsia"/>
        </w:rPr>
      </w:pPr>
    </w:p>
    <w:p w14:paraId="08178196" w14:textId="77777777" w:rsidR="005A02C2" w:rsidRDefault="005A02C2" w:rsidP="00E70ECB">
      <w:pPr>
        <w:rPr>
          <w:rFonts w:hint="eastAsia"/>
        </w:rPr>
      </w:pPr>
    </w:p>
    <w:p w14:paraId="08D31071" w14:textId="77777777" w:rsidR="005A02C2" w:rsidRDefault="005A02C2" w:rsidP="00E70ECB">
      <w:pPr>
        <w:rPr>
          <w:rFonts w:hint="eastAsia"/>
        </w:rPr>
      </w:pPr>
    </w:p>
    <w:p w14:paraId="242A7454" w14:textId="1C2238C8" w:rsidR="005A02C2" w:rsidRDefault="0037365E" w:rsidP="00E70ECB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奖品</w:t>
      </w:r>
      <w:r w:rsidR="005A02C2">
        <w:rPr>
          <w:rFonts w:ascii="微软雅黑" w:eastAsia="微软雅黑" w:hAnsi="微软雅黑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864"/>
        <w:gridCol w:w="1622"/>
        <w:gridCol w:w="1619"/>
        <w:gridCol w:w="3835"/>
        <w:gridCol w:w="3894"/>
      </w:tblGrid>
      <w:tr w:rsidR="006E021A" w:rsidRPr="00051D4A" w14:paraId="2A11E625" w14:textId="77777777" w:rsidTr="00CB608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EE114C" w14:textId="77777777" w:rsidR="006E021A" w:rsidRPr="00051D4A" w:rsidRDefault="006E021A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1A72D7" w14:textId="77777777" w:rsidR="006E021A" w:rsidRPr="00051D4A" w:rsidRDefault="006E021A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B48109" w14:textId="77777777" w:rsidR="006E021A" w:rsidRPr="00051D4A" w:rsidRDefault="006E021A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C73BCB" w14:textId="77777777" w:rsidR="006E021A" w:rsidRPr="00051D4A" w:rsidRDefault="006E021A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7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34DA899" w14:textId="77777777" w:rsidR="006E021A" w:rsidRPr="00051D4A" w:rsidRDefault="006E021A" w:rsidP="00CB6088">
            <w:pPr>
              <w:tabs>
                <w:tab w:val="left" w:pos="800"/>
              </w:tabs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9C4DA" w14:textId="77777777" w:rsidR="006E021A" w:rsidRPr="00051D4A" w:rsidRDefault="006E021A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6E021A" w:rsidRPr="00051D4A" w14:paraId="3C3BD636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6D22A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A95BFD" w14:textId="1400384F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ward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s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3AE4BC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65C276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7E1EB41" w14:textId="77777777" w:rsidR="006E021A" w:rsidRDefault="006E021A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0AF3E8" w14:textId="30CA7532" w:rsidR="006E021A" w:rsidRPr="00051D4A" w:rsidRDefault="00C7711F" w:rsidP="00C7711F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所有活动奖品列表</w:t>
            </w:r>
          </w:p>
        </w:tc>
      </w:tr>
      <w:tr w:rsidR="006E021A" w:rsidRPr="00051D4A" w14:paraId="2D6804F9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95A1AB" w14:textId="3C6830BF" w:rsidR="006E021A" w:rsidRPr="006B1808" w:rsidRDefault="006E021A" w:rsidP="00CB6088">
            <w:pPr>
              <w:tabs>
                <w:tab w:val="left" w:pos="3900"/>
              </w:tabs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5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/listActivities</w:t>
            </w:r>
          </w:p>
        </w:tc>
      </w:tr>
      <w:tr w:rsidR="006E021A" w:rsidRPr="00051D4A" w14:paraId="248E77D2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394DC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C26B93" w14:textId="73CBA171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</w:t>
            </w:r>
            <w:r w:rsidR="0037365E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ward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5D452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CF3989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0A2B261B" w14:textId="77777777" w:rsidR="00C7711F" w:rsidRPr="00C7711F" w:rsidRDefault="00C7711F" w:rsidP="00C7711F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7711F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34619F45" w14:textId="77777777" w:rsidR="00C7711F" w:rsidRPr="00C7711F" w:rsidRDefault="00C7711F" w:rsidP="00C7711F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7711F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aid":"5a36176371940c18d609268c",</w:t>
            </w:r>
          </w:p>
          <w:p w14:paraId="2027DC28" w14:textId="77777777" w:rsidR="00C7711F" w:rsidRPr="00C7711F" w:rsidRDefault="00C7711F" w:rsidP="00C7711F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C7711F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name": "一等</w:t>
            </w:r>
            <w:r w:rsidRPr="00C7711F">
              <w:rPr>
                <w:rFonts w:ascii="SimSun" w:eastAsia="SimSun" w:hAnsi="SimSun" w:cs="SimSun"/>
                <w:color w:val="333333"/>
                <w:sz w:val="20"/>
                <w:szCs w:val="20"/>
              </w:rPr>
              <w:t>奖</w:t>
            </w:r>
            <w:r w:rsidRPr="00C7711F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3435A5F3" w14:textId="77777777" w:rsidR="00C7711F" w:rsidRPr="00C7711F" w:rsidRDefault="00C7711F" w:rsidP="00C7711F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7711F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num": 1,</w:t>
            </w:r>
          </w:p>
          <w:p w14:paraId="092C36B2" w14:textId="77777777" w:rsidR="00C7711F" w:rsidRPr="00C7711F" w:rsidRDefault="00C7711F" w:rsidP="00C7711F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C7711F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prizeInfo": "文房四宝一套" ,</w:t>
            </w:r>
          </w:p>
          <w:p w14:paraId="003AEEDC" w14:textId="77777777" w:rsidR="00C7711F" w:rsidRPr="00C7711F" w:rsidRDefault="00C7711F" w:rsidP="00C7711F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C7711F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prizeImg": "</w:t>
            </w:r>
            <w:r w:rsidRPr="00C7711F">
              <w:rPr>
                <w:rFonts w:ascii="SimSun" w:eastAsia="SimSun" w:hAnsi="SimSun" w:cs="SimSun"/>
                <w:color w:val="333333"/>
                <w:sz w:val="20"/>
                <w:szCs w:val="20"/>
              </w:rPr>
              <w:t>奖</w:t>
            </w:r>
            <w:r w:rsidRPr="00C7711F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品</w:t>
            </w:r>
            <w:r w:rsidRPr="00C7711F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C7711F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片URL",</w:t>
            </w:r>
          </w:p>
          <w:p w14:paraId="6FEA1721" w14:textId="77777777" w:rsidR="00C7711F" w:rsidRPr="00C7711F" w:rsidRDefault="00C7711F" w:rsidP="00C7711F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C7711F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info": "得了一等</w:t>
            </w:r>
            <w:r w:rsidRPr="00C7711F">
              <w:rPr>
                <w:rFonts w:ascii="SimSun" w:eastAsia="SimSun" w:hAnsi="SimSun" w:cs="SimSun"/>
                <w:color w:val="333333"/>
                <w:sz w:val="20"/>
                <w:szCs w:val="20"/>
              </w:rPr>
              <w:t>奖</w:t>
            </w:r>
            <w:r w:rsidRPr="00C7711F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才能拿到呦"</w:t>
            </w:r>
          </w:p>
          <w:p w14:paraId="5BB6BC48" w14:textId="74BC7766" w:rsidR="006E021A" w:rsidRPr="00051D4A" w:rsidRDefault="00C7711F" w:rsidP="00CB6088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C7711F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F206" w14:textId="23EDC441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添加</w:t>
            </w:r>
            <w:r w:rsidR="00C7711F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 w:rsidR="00C7711F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奖</w:t>
            </w:r>
            <w:r w:rsidR="00C7711F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品</w:t>
            </w:r>
          </w:p>
        </w:tc>
      </w:tr>
      <w:tr w:rsidR="006E021A" w:rsidRPr="00051D4A" w14:paraId="33CF990E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976A24" w14:textId="41ED00A9" w:rsidR="006E021A" w:rsidRPr="00CC1A14" w:rsidRDefault="006E021A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37365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5</w:t>
            </w:r>
            <w:r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/</w:t>
            </w:r>
            <w:r w:rsidRPr="00112CD5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dd</w:t>
            </w:r>
            <w:r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A</w:t>
            </w:r>
            <w:r w:rsidR="00C7711F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war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>
              <w:rPr>
                <w:rFonts w:eastAsia="Times New Roman" w:hint="eastAsia"/>
              </w:rPr>
              <w:t xml:space="preserve"> = 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  <w:tr w:rsidR="006E021A" w:rsidRPr="00051D4A" w14:paraId="52702A97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2F8DD8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61768E" w14:textId="00DADF4C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  <w:r w:rsidR="00C7711F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ward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0DEC51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2FCB3F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C951856" w14:textId="1CDD1611" w:rsidR="006E021A" w:rsidRPr="00051D4A" w:rsidRDefault="006E021A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</w:t>
            </w:r>
            <w:r w:rsidR="00C7711F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w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 xml:space="preserve">id </w:t>
            </w:r>
            <w:r w:rsidR="00C7711F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奖品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D37D06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删除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6E021A" w:rsidRPr="00051D4A" w14:paraId="1DAF2282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41ED3C6" w14:textId="79A15E19" w:rsidR="006E021A" w:rsidRPr="00112CD5" w:rsidRDefault="006E021A" w:rsidP="00CB6088">
            <w:pPr>
              <w:rPr>
                <w:rFonts w:eastAsia="Times New Roman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37365E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http://127.0.0.1:8085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 w:rsidR="00474B97">
              <w:t xml:space="preserve"> </w:t>
            </w:r>
            <w:r w:rsidR="00474B97" w:rsidRPr="00474B97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deleteAward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?a</w:t>
            </w:r>
            <w:r w:rsidR="00C7711F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AFAFA"/>
              </w:rPr>
              <w:t>w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id=5a36848ff8a05b12fc2e51a2</w:t>
            </w:r>
          </w:p>
        </w:tc>
      </w:tr>
      <w:tr w:rsidR="006E021A" w:rsidRPr="00051D4A" w14:paraId="1C3C1A1A" w14:textId="77777777" w:rsidTr="00CB6088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CB84F4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B87988" w14:textId="45EF61E9" w:rsidR="006E021A" w:rsidRPr="00051D4A" w:rsidRDefault="00B0665C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getAwards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1B17AC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7DCFA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31954534" w14:textId="77777777" w:rsidR="006E021A" w:rsidRPr="00051D4A" w:rsidRDefault="006E021A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8CA253" w14:textId="565E0728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</w:t>
            </w:r>
            <w:r w:rsidR="00C7711F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个活动奖品列表</w:t>
            </w:r>
          </w:p>
        </w:tc>
      </w:tr>
      <w:tr w:rsidR="006E021A" w:rsidRPr="00051D4A" w14:paraId="5BD2BBBC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8C22A04" w14:textId="55F65B95" w:rsidR="006E021A" w:rsidRDefault="006E021A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</w:t>
            </w:r>
            <w:bookmarkStart w:id="2" w:name="_GoBack"/>
            <w:bookmarkEnd w:id="2"/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127.0.0.1:8084/</w:t>
            </w:r>
            <w:r w:rsidR="000A65B3" w:rsidRPr="000A65B3">
              <w:rPr>
                <w:rFonts w:ascii="SimSun" w:eastAsia="SimSun" w:hAnsi="SimSun" w:cs="SimSun"/>
                <w:color w:val="333333"/>
                <w:sz w:val="20"/>
                <w:szCs w:val="20"/>
              </w:rPr>
              <w:t>updateAward</w:t>
            </w:r>
          </w:p>
        </w:tc>
      </w:tr>
      <w:tr w:rsidR="006E021A" w:rsidRPr="00051D4A" w14:paraId="3EB4F6A0" w14:textId="77777777" w:rsidTr="00CB6088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7904CC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9D65C" w14:textId="5DEB1A54" w:rsidR="006E021A" w:rsidRPr="00051D4A" w:rsidRDefault="003257DC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ward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614F81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33D7A9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1AA6FB96" w14:textId="77777777" w:rsidR="0061745E" w:rsidRPr="0061745E" w:rsidRDefault="0061745E" w:rsidP="0061745E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61745E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130E5999" w14:textId="77777777" w:rsidR="0061745E" w:rsidRPr="0061745E" w:rsidRDefault="0061745E" w:rsidP="0061745E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61745E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awid":"5a3dec49e29d450b7920a085",</w:t>
            </w:r>
          </w:p>
          <w:p w14:paraId="28900D96" w14:textId="77777777" w:rsidR="0061745E" w:rsidRPr="0061745E" w:rsidRDefault="0061745E" w:rsidP="0061745E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61745E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aid":"5a36176371940c18d609268c",</w:t>
            </w:r>
          </w:p>
          <w:p w14:paraId="39660683" w14:textId="77777777" w:rsidR="0061745E" w:rsidRPr="0061745E" w:rsidRDefault="0061745E" w:rsidP="0061745E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61745E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name": "四等</w:t>
            </w:r>
            <w:r w:rsidRPr="0061745E">
              <w:rPr>
                <w:rFonts w:ascii="SimSun" w:eastAsia="SimSun" w:hAnsi="SimSun" w:cs="SimSun"/>
                <w:color w:val="333333"/>
                <w:sz w:val="20"/>
                <w:szCs w:val="20"/>
              </w:rPr>
              <w:t>奖</w:t>
            </w:r>
            <w:r w:rsidRPr="0061745E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1A14B352" w14:textId="77777777" w:rsidR="0061745E" w:rsidRPr="0061745E" w:rsidRDefault="0061745E" w:rsidP="0061745E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61745E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num": 7,</w:t>
            </w:r>
          </w:p>
          <w:p w14:paraId="27302190" w14:textId="77777777" w:rsidR="0061745E" w:rsidRPr="0061745E" w:rsidRDefault="0061745E" w:rsidP="0061745E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61745E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prizeInfo": "文房四宝八套" ,</w:t>
            </w:r>
          </w:p>
          <w:p w14:paraId="7C8463CE" w14:textId="77777777" w:rsidR="0061745E" w:rsidRPr="0061745E" w:rsidRDefault="0061745E" w:rsidP="0061745E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61745E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prizeImg": "</w:t>
            </w:r>
            <w:r w:rsidRPr="0061745E">
              <w:rPr>
                <w:rFonts w:ascii="SimSun" w:eastAsia="SimSun" w:hAnsi="SimSun" w:cs="SimSun"/>
                <w:color w:val="333333"/>
                <w:sz w:val="20"/>
                <w:szCs w:val="20"/>
              </w:rPr>
              <w:t>奖</w:t>
            </w:r>
            <w:r w:rsidRPr="0061745E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品</w:t>
            </w:r>
            <w:r w:rsidRPr="0061745E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61745E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片URL11111",</w:t>
            </w:r>
          </w:p>
          <w:p w14:paraId="7DF5D583" w14:textId="77777777" w:rsidR="0061745E" w:rsidRPr="0061745E" w:rsidRDefault="0061745E" w:rsidP="0061745E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61745E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info": "得了四等</w:t>
            </w:r>
            <w:r w:rsidRPr="0061745E">
              <w:rPr>
                <w:rFonts w:ascii="SimSun" w:eastAsia="SimSun" w:hAnsi="SimSun" w:cs="SimSun"/>
                <w:color w:val="333333"/>
                <w:sz w:val="20"/>
                <w:szCs w:val="20"/>
              </w:rPr>
              <w:t>奖</w:t>
            </w:r>
            <w:r w:rsidRPr="0061745E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才能拿到呦"</w:t>
            </w:r>
          </w:p>
          <w:p w14:paraId="270F4DDF" w14:textId="5B0CF035" w:rsidR="006E021A" w:rsidRPr="00051D4A" w:rsidRDefault="0061745E" w:rsidP="0061745E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61745E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2B219B" w14:textId="77777777" w:rsidR="006E021A" w:rsidRPr="00051D4A" w:rsidRDefault="006E021A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更新活动基本信息</w:t>
            </w:r>
          </w:p>
        </w:tc>
      </w:tr>
      <w:tr w:rsidR="006E021A" w:rsidRPr="00051D4A" w14:paraId="4BA3A46A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F661E42" w14:textId="1AE252DA" w:rsidR="006E021A" w:rsidRPr="00051D4A" w:rsidRDefault="006E021A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</w:t>
            </w:r>
            <w:r w:rsidR="00972F9A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ward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>
              <w:rPr>
                <w:rFonts w:eastAsia="Times New Roman" w:hint="eastAsia"/>
              </w:rPr>
              <w:t xml:space="preserve"> = 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</w:tbl>
    <w:p w14:paraId="7E0FF56B" w14:textId="77777777" w:rsidR="005A02C2" w:rsidRPr="006E021A" w:rsidRDefault="005A02C2" w:rsidP="005A02C2">
      <w:pPr>
        <w:rPr>
          <w:rFonts w:hint="eastAsia"/>
        </w:rPr>
      </w:pPr>
    </w:p>
    <w:sectPr w:rsidR="005A02C2" w:rsidRPr="006E021A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D5F0A" w14:textId="77777777" w:rsidR="0092789D" w:rsidRDefault="0092789D" w:rsidP="00E7052B">
      <w:r>
        <w:separator/>
      </w:r>
    </w:p>
  </w:endnote>
  <w:endnote w:type="continuationSeparator" w:id="0">
    <w:p w14:paraId="1CDA686D" w14:textId="77777777" w:rsidR="0092789D" w:rsidRDefault="0092789D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7E9B4" w14:textId="77777777" w:rsidR="0092789D" w:rsidRDefault="0092789D" w:rsidP="00E7052B">
      <w:r>
        <w:separator/>
      </w:r>
    </w:p>
  </w:footnote>
  <w:footnote w:type="continuationSeparator" w:id="0">
    <w:p w14:paraId="46232108" w14:textId="77777777" w:rsidR="0092789D" w:rsidRDefault="0092789D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1D4A"/>
    <w:rsid w:val="00052646"/>
    <w:rsid w:val="00053860"/>
    <w:rsid w:val="00056AEF"/>
    <w:rsid w:val="00056B9C"/>
    <w:rsid w:val="00060F26"/>
    <w:rsid w:val="00063D56"/>
    <w:rsid w:val="00087964"/>
    <w:rsid w:val="00094D3B"/>
    <w:rsid w:val="000959EC"/>
    <w:rsid w:val="00097D19"/>
    <w:rsid w:val="000A65B3"/>
    <w:rsid w:val="000A7FFA"/>
    <w:rsid w:val="000B76D3"/>
    <w:rsid w:val="000C0CB7"/>
    <w:rsid w:val="000C62C6"/>
    <w:rsid w:val="000D164C"/>
    <w:rsid w:val="000D1677"/>
    <w:rsid w:val="000D1A9E"/>
    <w:rsid w:val="000D3CF8"/>
    <w:rsid w:val="000D6074"/>
    <w:rsid w:val="000D77B2"/>
    <w:rsid w:val="000E35E1"/>
    <w:rsid w:val="00102E8B"/>
    <w:rsid w:val="00103C51"/>
    <w:rsid w:val="00112CD5"/>
    <w:rsid w:val="001137DF"/>
    <w:rsid w:val="00113DE5"/>
    <w:rsid w:val="00121243"/>
    <w:rsid w:val="00125FCC"/>
    <w:rsid w:val="001267CD"/>
    <w:rsid w:val="00134BE9"/>
    <w:rsid w:val="00135517"/>
    <w:rsid w:val="00136A26"/>
    <w:rsid w:val="00140F4D"/>
    <w:rsid w:val="00141F19"/>
    <w:rsid w:val="00142626"/>
    <w:rsid w:val="00161C13"/>
    <w:rsid w:val="00162EC9"/>
    <w:rsid w:val="00173594"/>
    <w:rsid w:val="00181723"/>
    <w:rsid w:val="00183595"/>
    <w:rsid w:val="00192F4C"/>
    <w:rsid w:val="00194DB9"/>
    <w:rsid w:val="001A6ACC"/>
    <w:rsid w:val="001C150D"/>
    <w:rsid w:val="001D2C3A"/>
    <w:rsid w:val="001D3794"/>
    <w:rsid w:val="001D4C8F"/>
    <w:rsid w:val="001E0A09"/>
    <w:rsid w:val="001E27C6"/>
    <w:rsid w:val="001E2F2B"/>
    <w:rsid w:val="001E31E3"/>
    <w:rsid w:val="001E624B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2F21"/>
    <w:rsid w:val="00255817"/>
    <w:rsid w:val="00257D68"/>
    <w:rsid w:val="00262C2F"/>
    <w:rsid w:val="00273F26"/>
    <w:rsid w:val="00275413"/>
    <w:rsid w:val="00280454"/>
    <w:rsid w:val="002836DA"/>
    <w:rsid w:val="0028505E"/>
    <w:rsid w:val="002C0974"/>
    <w:rsid w:val="002C18E5"/>
    <w:rsid w:val="002D5532"/>
    <w:rsid w:val="002E55BD"/>
    <w:rsid w:val="002E68C8"/>
    <w:rsid w:val="002F62B2"/>
    <w:rsid w:val="002F6473"/>
    <w:rsid w:val="0031319D"/>
    <w:rsid w:val="003243B9"/>
    <w:rsid w:val="003257DC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7D7A"/>
    <w:rsid w:val="00371188"/>
    <w:rsid w:val="0037180F"/>
    <w:rsid w:val="0037308D"/>
    <w:rsid w:val="0037365E"/>
    <w:rsid w:val="00383F86"/>
    <w:rsid w:val="0038718E"/>
    <w:rsid w:val="00397945"/>
    <w:rsid w:val="003A3B07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403E73"/>
    <w:rsid w:val="00412A66"/>
    <w:rsid w:val="00415811"/>
    <w:rsid w:val="0042293E"/>
    <w:rsid w:val="00424A5E"/>
    <w:rsid w:val="004260E6"/>
    <w:rsid w:val="00437A01"/>
    <w:rsid w:val="00440A90"/>
    <w:rsid w:val="00446C8A"/>
    <w:rsid w:val="00460684"/>
    <w:rsid w:val="00461609"/>
    <w:rsid w:val="00471A0C"/>
    <w:rsid w:val="0047271B"/>
    <w:rsid w:val="00474B97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B41E4"/>
    <w:rsid w:val="004E4048"/>
    <w:rsid w:val="004E5133"/>
    <w:rsid w:val="004F0D3C"/>
    <w:rsid w:val="004F6E15"/>
    <w:rsid w:val="005023F9"/>
    <w:rsid w:val="005026DC"/>
    <w:rsid w:val="00506913"/>
    <w:rsid w:val="00522C60"/>
    <w:rsid w:val="00524435"/>
    <w:rsid w:val="00533B52"/>
    <w:rsid w:val="005342A5"/>
    <w:rsid w:val="00544EDF"/>
    <w:rsid w:val="00546665"/>
    <w:rsid w:val="00550D7C"/>
    <w:rsid w:val="005528BE"/>
    <w:rsid w:val="00553733"/>
    <w:rsid w:val="005539A3"/>
    <w:rsid w:val="00555085"/>
    <w:rsid w:val="00564F27"/>
    <w:rsid w:val="005678FA"/>
    <w:rsid w:val="00571C04"/>
    <w:rsid w:val="005725C1"/>
    <w:rsid w:val="00580DB8"/>
    <w:rsid w:val="005817E7"/>
    <w:rsid w:val="005968B9"/>
    <w:rsid w:val="005A02C2"/>
    <w:rsid w:val="005A30E3"/>
    <w:rsid w:val="005A77F1"/>
    <w:rsid w:val="005C0E73"/>
    <w:rsid w:val="005C3D8E"/>
    <w:rsid w:val="005E73B4"/>
    <w:rsid w:val="005F3DFB"/>
    <w:rsid w:val="005F71E1"/>
    <w:rsid w:val="00602B84"/>
    <w:rsid w:val="006051F2"/>
    <w:rsid w:val="0060621F"/>
    <w:rsid w:val="00606DA8"/>
    <w:rsid w:val="0061745E"/>
    <w:rsid w:val="00633873"/>
    <w:rsid w:val="00634AA8"/>
    <w:rsid w:val="00645A47"/>
    <w:rsid w:val="006464C1"/>
    <w:rsid w:val="00662C8F"/>
    <w:rsid w:val="00665160"/>
    <w:rsid w:val="00666ED6"/>
    <w:rsid w:val="00684162"/>
    <w:rsid w:val="00684200"/>
    <w:rsid w:val="006A3689"/>
    <w:rsid w:val="006B1808"/>
    <w:rsid w:val="006B2D1A"/>
    <w:rsid w:val="006C2575"/>
    <w:rsid w:val="006D0A1D"/>
    <w:rsid w:val="006D75C6"/>
    <w:rsid w:val="006D7C00"/>
    <w:rsid w:val="006E021A"/>
    <w:rsid w:val="006F1743"/>
    <w:rsid w:val="006F65CD"/>
    <w:rsid w:val="006F6D0D"/>
    <w:rsid w:val="0070628F"/>
    <w:rsid w:val="00706B73"/>
    <w:rsid w:val="00711BCB"/>
    <w:rsid w:val="00715C90"/>
    <w:rsid w:val="00721E81"/>
    <w:rsid w:val="00725354"/>
    <w:rsid w:val="00742146"/>
    <w:rsid w:val="00744925"/>
    <w:rsid w:val="00747EC7"/>
    <w:rsid w:val="00756FDC"/>
    <w:rsid w:val="0076197D"/>
    <w:rsid w:val="00795D24"/>
    <w:rsid w:val="007968A2"/>
    <w:rsid w:val="00797B28"/>
    <w:rsid w:val="007A37AF"/>
    <w:rsid w:val="007A57B0"/>
    <w:rsid w:val="007B3111"/>
    <w:rsid w:val="007B6C3C"/>
    <w:rsid w:val="007D3783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15AB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A0FC2"/>
    <w:rsid w:val="008A4491"/>
    <w:rsid w:val="008B4F7F"/>
    <w:rsid w:val="008C534F"/>
    <w:rsid w:val="008D0D54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89D"/>
    <w:rsid w:val="00927BF4"/>
    <w:rsid w:val="00932542"/>
    <w:rsid w:val="0093683B"/>
    <w:rsid w:val="00941FB2"/>
    <w:rsid w:val="009573ED"/>
    <w:rsid w:val="00960C4D"/>
    <w:rsid w:val="00964031"/>
    <w:rsid w:val="00971345"/>
    <w:rsid w:val="00972F9A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A05"/>
    <w:rsid w:val="00995B05"/>
    <w:rsid w:val="009A02D9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2D62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D2760"/>
    <w:rsid w:val="00AD2E1F"/>
    <w:rsid w:val="00AD2E7E"/>
    <w:rsid w:val="00AE2850"/>
    <w:rsid w:val="00AE464A"/>
    <w:rsid w:val="00AE7EEB"/>
    <w:rsid w:val="00AF56C4"/>
    <w:rsid w:val="00B0123C"/>
    <w:rsid w:val="00B0665C"/>
    <w:rsid w:val="00B11814"/>
    <w:rsid w:val="00B1424E"/>
    <w:rsid w:val="00B1580A"/>
    <w:rsid w:val="00B324E6"/>
    <w:rsid w:val="00B35DAC"/>
    <w:rsid w:val="00B444D5"/>
    <w:rsid w:val="00B45624"/>
    <w:rsid w:val="00B465CC"/>
    <w:rsid w:val="00B706E8"/>
    <w:rsid w:val="00B732B1"/>
    <w:rsid w:val="00B771E6"/>
    <w:rsid w:val="00B87CAD"/>
    <w:rsid w:val="00B90996"/>
    <w:rsid w:val="00B968BD"/>
    <w:rsid w:val="00BC26A8"/>
    <w:rsid w:val="00BD0086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5349E"/>
    <w:rsid w:val="00C7007D"/>
    <w:rsid w:val="00C73805"/>
    <w:rsid w:val="00C768A9"/>
    <w:rsid w:val="00C7711F"/>
    <w:rsid w:val="00C839EC"/>
    <w:rsid w:val="00C91C87"/>
    <w:rsid w:val="00CB272F"/>
    <w:rsid w:val="00CB73C5"/>
    <w:rsid w:val="00CC1A14"/>
    <w:rsid w:val="00CC26D3"/>
    <w:rsid w:val="00CE09D8"/>
    <w:rsid w:val="00CE0BA3"/>
    <w:rsid w:val="00CE2701"/>
    <w:rsid w:val="00CE539E"/>
    <w:rsid w:val="00CF0FFD"/>
    <w:rsid w:val="00D00E8D"/>
    <w:rsid w:val="00D11A4B"/>
    <w:rsid w:val="00D14D11"/>
    <w:rsid w:val="00D15B40"/>
    <w:rsid w:val="00D276AD"/>
    <w:rsid w:val="00D430BB"/>
    <w:rsid w:val="00D4654A"/>
    <w:rsid w:val="00D50F9B"/>
    <w:rsid w:val="00D510D5"/>
    <w:rsid w:val="00D553A4"/>
    <w:rsid w:val="00D62E47"/>
    <w:rsid w:val="00D65627"/>
    <w:rsid w:val="00D6705C"/>
    <w:rsid w:val="00D8191B"/>
    <w:rsid w:val="00DA429D"/>
    <w:rsid w:val="00DA4DFB"/>
    <w:rsid w:val="00DA57FC"/>
    <w:rsid w:val="00DA6B0F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4804"/>
    <w:rsid w:val="00DF6E0A"/>
    <w:rsid w:val="00E001CA"/>
    <w:rsid w:val="00E04097"/>
    <w:rsid w:val="00E046D7"/>
    <w:rsid w:val="00E22F1E"/>
    <w:rsid w:val="00E2413D"/>
    <w:rsid w:val="00E25BD8"/>
    <w:rsid w:val="00E32B05"/>
    <w:rsid w:val="00E35015"/>
    <w:rsid w:val="00E372E2"/>
    <w:rsid w:val="00E446B3"/>
    <w:rsid w:val="00E46612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11E5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813F7"/>
    <w:rsid w:val="00F85EC4"/>
    <w:rsid w:val="00F86C26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95A05"/>
    <w:rPr>
      <w:rFonts w:ascii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widowControl w:val="0"/>
      <w:ind w:leftChars="2500" w:left="1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E705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  <w:style w:type="character" w:styleId="ad">
    <w:name w:val="Hyperlink"/>
    <w:basedOn w:val="a0"/>
    <w:uiPriority w:val="99"/>
    <w:unhideWhenUsed/>
    <w:rsid w:val="006B180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E7EE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2293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2293E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1">
    <w:name w:val="批注文字字符"/>
    <w:basedOn w:val="a0"/>
    <w:link w:val="af0"/>
    <w:uiPriority w:val="99"/>
    <w:semiHidden/>
    <w:rsid w:val="004229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93E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42293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2293E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42293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27.0.0.1:8085/uploadActivityImage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127.0.0.1:8085/uploadActivityImage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D6C3-AD3D-484C-A66C-6F022BBB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1</Pages>
  <Words>798</Words>
  <Characters>4550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73</cp:revision>
  <dcterms:created xsi:type="dcterms:W3CDTF">2014-10-14T09:30:00Z</dcterms:created>
  <dcterms:modified xsi:type="dcterms:W3CDTF">2017-12-23T05:46:00Z</dcterms:modified>
</cp:coreProperties>
</file>